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2A42" w14:textId="6F9F31D5" w:rsidR="00F43E52" w:rsidRDefault="007365C9" w:rsidP="007365C9">
      <w:pPr>
        <w:jc w:val="center"/>
        <w:rPr>
          <w:b/>
          <w:bCs/>
        </w:rPr>
      </w:pPr>
      <w:r w:rsidRPr="007365C9">
        <w:rPr>
          <w:b/>
          <w:bCs/>
        </w:rPr>
        <w:t xml:space="preserve">Instalação Firewall </w:t>
      </w:r>
      <w:proofErr w:type="spellStart"/>
      <w:r w:rsidRPr="007365C9">
        <w:rPr>
          <w:b/>
          <w:bCs/>
        </w:rPr>
        <w:t>PFSense</w:t>
      </w:r>
      <w:proofErr w:type="spellEnd"/>
    </w:p>
    <w:p w14:paraId="4947B6DC" w14:textId="328C5566" w:rsidR="007365C9" w:rsidRDefault="007365C9" w:rsidP="007365C9">
      <w:pPr>
        <w:rPr>
          <w:sz w:val="24"/>
          <w:szCs w:val="24"/>
        </w:rPr>
      </w:pPr>
      <w:r>
        <w:rPr>
          <w:sz w:val="24"/>
          <w:szCs w:val="24"/>
        </w:rPr>
        <w:t xml:space="preserve">1 – Acessar a pagina de download da imagem ISO, baixar a versão 2.6.0 </w:t>
      </w:r>
      <w:proofErr w:type="spellStart"/>
      <w:r w:rsidR="00AA09FC">
        <w:rPr>
          <w:sz w:val="24"/>
          <w:szCs w:val="24"/>
        </w:rPr>
        <w:t>memstick</w:t>
      </w:r>
      <w:proofErr w:type="spellEnd"/>
      <w:r w:rsidR="00AA09FC">
        <w:rPr>
          <w:sz w:val="24"/>
          <w:szCs w:val="24"/>
        </w:rPr>
        <w:t xml:space="preserve"> </w:t>
      </w:r>
      <w:r>
        <w:rPr>
          <w:sz w:val="24"/>
          <w:szCs w:val="24"/>
        </w:rPr>
        <w:t>pois é a mais confiável.</w:t>
      </w:r>
    </w:p>
    <w:p w14:paraId="611C436D" w14:textId="725DCFF9" w:rsidR="007365C9" w:rsidRDefault="007365C9" w:rsidP="007365C9">
      <w:pPr>
        <w:rPr>
          <w:sz w:val="24"/>
          <w:szCs w:val="24"/>
        </w:rPr>
      </w:pPr>
      <w:r>
        <w:rPr>
          <w:sz w:val="24"/>
          <w:szCs w:val="24"/>
        </w:rPr>
        <w:t xml:space="preserve">Link pagina: </w:t>
      </w:r>
      <w:hyperlink r:id="rId8" w:history="1">
        <w:r w:rsidRPr="00D37B7C">
          <w:rPr>
            <w:rStyle w:val="Hyperlink"/>
            <w:sz w:val="24"/>
            <w:szCs w:val="24"/>
            <w:highlight w:val="yellow"/>
          </w:rPr>
          <w:t>https://www.pfsense.org/download/</w:t>
        </w:r>
      </w:hyperlink>
    </w:p>
    <w:p w14:paraId="304D76E7" w14:textId="7923B67D" w:rsidR="007365C9" w:rsidRDefault="00AA09FC" w:rsidP="007365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1CC754" wp14:editId="10BCAD43">
            <wp:extent cx="5400040" cy="2802255"/>
            <wp:effectExtent l="0" t="0" r="0" b="0"/>
            <wp:docPr id="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Sit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10BA" w14:textId="43F82E6B" w:rsidR="007365C9" w:rsidRDefault="007365C9" w:rsidP="007365C9">
      <w:pPr>
        <w:rPr>
          <w:sz w:val="24"/>
          <w:szCs w:val="24"/>
        </w:rPr>
      </w:pPr>
      <w:r>
        <w:rPr>
          <w:sz w:val="24"/>
          <w:szCs w:val="24"/>
        </w:rPr>
        <w:t xml:space="preserve">2 – Após finalizado, grave a imagem ISO em um </w:t>
      </w:r>
      <w:proofErr w:type="spellStart"/>
      <w:r>
        <w:rPr>
          <w:sz w:val="24"/>
          <w:szCs w:val="24"/>
        </w:rPr>
        <w:t>pendrive</w:t>
      </w:r>
      <w:proofErr w:type="spellEnd"/>
      <w:r>
        <w:rPr>
          <w:sz w:val="24"/>
          <w:szCs w:val="24"/>
        </w:rPr>
        <w:t xml:space="preserve"> usando o Rufus.</w:t>
      </w:r>
      <w:r w:rsidR="003759F4">
        <w:rPr>
          <w:sz w:val="24"/>
          <w:szCs w:val="24"/>
        </w:rPr>
        <w:t xml:space="preserve"> Selecionando a imagem e clicando em iniciar.</w:t>
      </w:r>
    </w:p>
    <w:p w14:paraId="5CD0D95A" w14:textId="314F922C" w:rsidR="007365C9" w:rsidRDefault="007365C9" w:rsidP="007365C9">
      <w:pPr>
        <w:rPr>
          <w:sz w:val="24"/>
          <w:szCs w:val="24"/>
        </w:rPr>
      </w:pPr>
      <w:r>
        <w:rPr>
          <w:sz w:val="24"/>
          <w:szCs w:val="24"/>
        </w:rPr>
        <w:t xml:space="preserve">Link d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: </w:t>
      </w:r>
      <w:hyperlink r:id="rId10" w:history="1">
        <w:r w:rsidRPr="00D37B7C">
          <w:rPr>
            <w:rStyle w:val="Hyperlink"/>
            <w:sz w:val="24"/>
            <w:szCs w:val="24"/>
            <w:highlight w:val="yellow"/>
          </w:rPr>
          <w:t>https://rufus.ie/pt_BR/</w:t>
        </w:r>
      </w:hyperlink>
    </w:p>
    <w:p w14:paraId="54A7699D" w14:textId="66370C18" w:rsidR="00AA09FC" w:rsidRDefault="00AA09FC" w:rsidP="007365C9">
      <w:pPr>
        <w:rPr>
          <w:sz w:val="24"/>
          <w:szCs w:val="24"/>
        </w:rPr>
      </w:pPr>
    </w:p>
    <w:p w14:paraId="553DDF36" w14:textId="5FC895B4" w:rsidR="007365C9" w:rsidRDefault="003759F4" w:rsidP="007365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D30530" wp14:editId="38998A68">
            <wp:extent cx="3286125" cy="3730762"/>
            <wp:effectExtent l="0" t="0" r="0" b="3175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41" cy="37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FD5F" w14:textId="114578D6" w:rsidR="003759F4" w:rsidRDefault="003759F4" w:rsidP="007365C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 – Inserir o </w:t>
      </w:r>
      <w:proofErr w:type="spellStart"/>
      <w:r>
        <w:rPr>
          <w:sz w:val="24"/>
          <w:szCs w:val="24"/>
        </w:rPr>
        <w:t>pendrive</w:t>
      </w:r>
      <w:proofErr w:type="spellEnd"/>
      <w:r>
        <w:rPr>
          <w:sz w:val="24"/>
          <w:szCs w:val="24"/>
        </w:rPr>
        <w:t xml:space="preserve"> criado no equipamento que será o Servidor de Internet e iniciar o Boot. </w:t>
      </w:r>
    </w:p>
    <w:p w14:paraId="31396BD5" w14:textId="6927C622" w:rsidR="003759F4" w:rsidRDefault="003759F4" w:rsidP="007365C9">
      <w:p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B81AA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71315" w:rsidRPr="00724E11">
        <w:rPr>
          <w:sz w:val="24"/>
          <w:szCs w:val="24"/>
          <w:highlight w:val="yellow"/>
        </w:rPr>
        <w:t>Siga os passos a seguir</w:t>
      </w:r>
      <w:r w:rsidR="00871315">
        <w:rPr>
          <w:sz w:val="24"/>
          <w:szCs w:val="24"/>
        </w:rPr>
        <w:t>:</w:t>
      </w:r>
    </w:p>
    <w:p w14:paraId="35E8E43D" w14:textId="195BCF82" w:rsidR="00B3505C" w:rsidRDefault="00B3505C" w:rsidP="007365C9">
      <w:pPr>
        <w:rPr>
          <w:sz w:val="24"/>
          <w:szCs w:val="24"/>
        </w:rPr>
      </w:pPr>
      <w:r>
        <w:rPr>
          <w:sz w:val="24"/>
          <w:szCs w:val="24"/>
        </w:rPr>
        <w:t>4.1</w:t>
      </w:r>
    </w:p>
    <w:p w14:paraId="1B5A0926" w14:textId="72347BA0" w:rsidR="00B81AAF" w:rsidRDefault="00B81AAF" w:rsidP="007365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DDB830" wp14:editId="6105EFC2">
            <wp:extent cx="5400040" cy="2995295"/>
            <wp:effectExtent l="0" t="0" r="0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9B50" w14:textId="564A9453" w:rsidR="00B3505C" w:rsidRDefault="00B3505C" w:rsidP="007365C9">
      <w:pPr>
        <w:rPr>
          <w:sz w:val="24"/>
          <w:szCs w:val="24"/>
        </w:rPr>
      </w:pPr>
      <w:r>
        <w:rPr>
          <w:sz w:val="24"/>
          <w:szCs w:val="24"/>
        </w:rPr>
        <w:t>4.2</w:t>
      </w:r>
    </w:p>
    <w:p w14:paraId="4C9F843F" w14:textId="06290647" w:rsidR="00871315" w:rsidRDefault="00871315" w:rsidP="007365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80868D" wp14:editId="450520B0">
            <wp:extent cx="5400040" cy="2977515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8843" w14:textId="73B05991" w:rsidR="00B3505C" w:rsidRDefault="00B3505C" w:rsidP="007365C9">
      <w:pPr>
        <w:rPr>
          <w:sz w:val="24"/>
          <w:szCs w:val="24"/>
        </w:rPr>
      </w:pPr>
      <w:r>
        <w:rPr>
          <w:sz w:val="24"/>
          <w:szCs w:val="24"/>
        </w:rPr>
        <w:t>4.3</w:t>
      </w:r>
    </w:p>
    <w:p w14:paraId="4F69168C" w14:textId="77777777" w:rsidR="00B3505C" w:rsidRDefault="00B3505C" w:rsidP="007365C9">
      <w:pPr>
        <w:rPr>
          <w:sz w:val="24"/>
          <w:szCs w:val="24"/>
        </w:rPr>
      </w:pPr>
    </w:p>
    <w:p w14:paraId="2547104D" w14:textId="0D92D0E7" w:rsidR="00871315" w:rsidRDefault="00871315" w:rsidP="007365C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E66267" wp14:editId="0A3AD55E">
            <wp:extent cx="5400040" cy="2994025"/>
            <wp:effectExtent l="0" t="0" r="0" b="0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F1CD" w14:textId="20C426FB" w:rsidR="00B3505C" w:rsidRDefault="00B3505C" w:rsidP="007365C9">
      <w:pPr>
        <w:rPr>
          <w:sz w:val="24"/>
          <w:szCs w:val="24"/>
        </w:rPr>
      </w:pPr>
      <w:r>
        <w:rPr>
          <w:sz w:val="24"/>
          <w:szCs w:val="24"/>
        </w:rPr>
        <w:t>4.4</w:t>
      </w:r>
    </w:p>
    <w:p w14:paraId="4EF19BC3" w14:textId="201832F8" w:rsidR="00871315" w:rsidRDefault="00871315" w:rsidP="007365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3F8E37" wp14:editId="54E79C2F">
            <wp:extent cx="5400040" cy="2962275"/>
            <wp:effectExtent l="0" t="0" r="0" b="9525"/>
            <wp:docPr id="7" name="Imagem 7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Word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8059" w14:textId="2505BA37" w:rsidR="00B3505C" w:rsidRDefault="00B3505C" w:rsidP="007365C9">
      <w:pPr>
        <w:rPr>
          <w:sz w:val="24"/>
          <w:szCs w:val="24"/>
        </w:rPr>
      </w:pPr>
      <w:r>
        <w:rPr>
          <w:sz w:val="24"/>
          <w:szCs w:val="24"/>
        </w:rPr>
        <w:t>4.5</w:t>
      </w:r>
    </w:p>
    <w:p w14:paraId="70ABF9A9" w14:textId="67C58853" w:rsidR="00871315" w:rsidRDefault="00871315" w:rsidP="007365C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54A1B5" wp14:editId="0271FFDE">
            <wp:extent cx="5400040" cy="3009265"/>
            <wp:effectExtent l="0" t="0" r="0" b="635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C8C6" w14:textId="7F402299" w:rsidR="00B3505C" w:rsidRDefault="00B3505C" w:rsidP="007365C9">
      <w:pPr>
        <w:rPr>
          <w:sz w:val="24"/>
          <w:szCs w:val="24"/>
        </w:rPr>
      </w:pPr>
      <w:r>
        <w:rPr>
          <w:sz w:val="24"/>
          <w:szCs w:val="24"/>
        </w:rPr>
        <w:t>4.6</w:t>
      </w:r>
    </w:p>
    <w:p w14:paraId="2347AD14" w14:textId="5A7C4948" w:rsidR="00871315" w:rsidRDefault="00871315" w:rsidP="007365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5C6D06" wp14:editId="3B512C70">
            <wp:extent cx="5400040" cy="3002280"/>
            <wp:effectExtent l="0" t="0" r="0" b="7620"/>
            <wp:docPr id="9" name="Imagem 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392D" w14:textId="605A0104" w:rsidR="00B3505C" w:rsidRDefault="00B3505C" w:rsidP="007365C9">
      <w:pPr>
        <w:rPr>
          <w:sz w:val="24"/>
          <w:szCs w:val="24"/>
        </w:rPr>
      </w:pPr>
      <w:r>
        <w:rPr>
          <w:sz w:val="24"/>
          <w:szCs w:val="24"/>
        </w:rPr>
        <w:t>4.7</w:t>
      </w:r>
    </w:p>
    <w:p w14:paraId="2EA71889" w14:textId="77E5DD07" w:rsidR="00871315" w:rsidRDefault="00871315" w:rsidP="007365C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C02BC" wp14:editId="17686E9E">
            <wp:extent cx="5400040" cy="3025140"/>
            <wp:effectExtent l="0" t="0" r="0" b="381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48EF" w14:textId="17708DA9" w:rsidR="00B3505C" w:rsidRDefault="00B3505C" w:rsidP="007365C9">
      <w:pPr>
        <w:rPr>
          <w:sz w:val="24"/>
          <w:szCs w:val="24"/>
        </w:rPr>
      </w:pPr>
      <w:r>
        <w:rPr>
          <w:sz w:val="24"/>
          <w:szCs w:val="24"/>
        </w:rPr>
        <w:t>4.8</w:t>
      </w:r>
    </w:p>
    <w:p w14:paraId="6828BD80" w14:textId="53F74C88" w:rsidR="00B3505C" w:rsidRDefault="00B3505C" w:rsidP="007365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2C7C27" wp14:editId="5A45F439">
            <wp:extent cx="5400040" cy="2974975"/>
            <wp:effectExtent l="0" t="0" r="0" b="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E9D4" w14:textId="666B4F20" w:rsidR="00B3505C" w:rsidRDefault="00B3505C" w:rsidP="007365C9">
      <w:pPr>
        <w:rPr>
          <w:sz w:val="24"/>
          <w:szCs w:val="24"/>
        </w:rPr>
      </w:pPr>
      <w:r>
        <w:rPr>
          <w:sz w:val="24"/>
          <w:szCs w:val="24"/>
        </w:rPr>
        <w:t>4.9</w:t>
      </w:r>
    </w:p>
    <w:p w14:paraId="316DCD6B" w14:textId="3DC763B5" w:rsidR="00B3505C" w:rsidRDefault="00B3505C" w:rsidP="007365C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7F1A49" wp14:editId="60604AF0">
            <wp:extent cx="5400040" cy="2982595"/>
            <wp:effectExtent l="0" t="0" r="0" b="8255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D9E4" w14:textId="3D65F4DB" w:rsidR="00B3505C" w:rsidRDefault="00B3505C" w:rsidP="007365C9">
      <w:pPr>
        <w:rPr>
          <w:sz w:val="24"/>
          <w:szCs w:val="24"/>
        </w:rPr>
      </w:pPr>
      <w:r>
        <w:rPr>
          <w:sz w:val="24"/>
          <w:szCs w:val="24"/>
        </w:rPr>
        <w:t>4.10</w:t>
      </w:r>
    </w:p>
    <w:p w14:paraId="0B6F38B3" w14:textId="33364501" w:rsidR="00B3505C" w:rsidRDefault="00B3505C" w:rsidP="007365C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7254CF" wp14:editId="2DF6688F">
            <wp:extent cx="5400040" cy="3004185"/>
            <wp:effectExtent l="0" t="0" r="0" b="5715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0477" w14:textId="2957A40D" w:rsidR="00724E11" w:rsidRDefault="00724E11" w:rsidP="007365C9">
      <w:pPr>
        <w:rPr>
          <w:sz w:val="24"/>
          <w:szCs w:val="24"/>
        </w:rPr>
      </w:pPr>
      <w:r>
        <w:rPr>
          <w:sz w:val="24"/>
          <w:szCs w:val="24"/>
        </w:rPr>
        <w:t>4.11</w:t>
      </w:r>
    </w:p>
    <w:p w14:paraId="223D5C11" w14:textId="52546BB5" w:rsidR="00724E11" w:rsidRDefault="00724E11" w:rsidP="007365C9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180E78" wp14:editId="61AC1A2B">
            <wp:extent cx="5400040" cy="3009900"/>
            <wp:effectExtent l="0" t="0" r="0" b="0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D4C6" w14:textId="1577FEDC" w:rsidR="00D37B7C" w:rsidRPr="007365C9" w:rsidRDefault="00604BEC" w:rsidP="00D37B7C">
      <w:pPr>
        <w:rPr>
          <w:sz w:val="24"/>
          <w:szCs w:val="24"/>
        </w:rPr>
      </w:pPr>
      <w:r>
        <w:rPr>
          <w:sz w:val="24"/>
          <w:szCs w:val="24"/>
        </w:rPr>
        <w:t xml:space="preserve">5 – </w:t>
      </w:r>
      <w:bookmarkStart w:id="0" w:name="_Hlk106722218"/>
      <w:r w:rsidR="00E47EE6">
        <w:rPr>
          <w:sz w:val="24"/>
          <w:szCs w:val="24"/>
        </w:rPr>
        <w:t>Máquina</w:t>
      </w:r>
      <w:r>
        <w:rPr>
          <w:sz w:val="24"/>
          <w:szCs w:val="24"/>
        </w:rPr>
        <w:t xml:space="preserve"> ira reiniciar e subir o </w:t>
      </w:r>
      <w:proofErr w:type="spellStart"/>
      <w:r>
        <w:rPr>
          <w:sz w:val="24"/>
          <w:szCs w:val="24"/>
        </w:rPr>
        <w:t>PFSense</w:t>
      </w:r>
      <w:proofErr w:type="spellEnd"/>
      <w:r>
        <w:rPr>
          <w:sz w:val="24"/>
          <w:szCs w:val="24"/>
        </w:rPr>
        <w:t xml:space="preserve">, é interessante já fazer a primeira </w:t>
      </w:r>
      <w:proofErr w:type="spellStart"/>
      <w:r>
        <w:rPr>
          <w:sz w:val="24"/>
          <w:szCs w:val="24"/>
        </w:rPr>
        <w:t>pre</w:t>
      </w:r>
      <w:proofErr w:type="spellEnd"/>
      <w:r>
        <w:rPr>
          <w:sz w:val="24"/>
          <w:szCs w:val="24"/>
        </w:rPr>
        <w:t>-configuração</w:t>
      </w:r>
      <w:bookmarkEnd w:id="0"/>
      <w:r w:rsidR="00D37B7C">
        <w:rPr>
          <w:sz w:val="24"/>
          <w:szCs w:val="24"/>
        </w:rPr>
        <w:t>, disponível no documento: “</w:t>
      </w:r>
      <w:r w:rsidR="00D37B7C" w:rsidRPr="00D37B7C">
        <w:rPr>
          <w:color w:val="FF0000"/>
          <w:sz w:val="24"/>
          <w:szCs w:val="24"/>
          <w:highlight w:val="yellow"/>
        </w:rPr>
        <w:t>13 - Primeira Configuração (</w:t>
      </w:r>
      <w:proofErr w:type="spellStart"/>
      <w:r w:rsidR="00D37B7C" w:rsidRPr="00D37B7C">
        <w:rPr>
          <w:color w:val="FF0000"/>
          <w:sz w:val="24"/>
          <w:szCs w:val="24"/>
          <w:highlight w:val="yellow"/>
        </w:rPr>
        <w:t>PFSense</w:t>
      </w:r>
      <w:proofErr w:type="spellEnd"/>
      <w:r w:rsidR="00D37B7C" w:rsidRPr="00D37B7C">
        <w:rPr>
          <w:color w:val="FF0000"/>
          <w:sz w:val="24"/>
          <w:szCs w:val="24"/>
          <w:highlight w:val="yellow"/>
        </w:rPr>
        <w:t>)</w:t>
      </w:r>
      <w:r w:rsidR="00D37B7C">
        <w:rPr>
          <w:sz w:val="24"/>
          <w:szCs w:val="24"/>
        </w:rPr>
        <w:t>”</w:t>
      </w:r>
    </w:p>
    <w:p w14:paraId="2C15BC0C" w14:textId="4D254153" w:rsidR="00E667A3" w:rsidRPr="007365C9" w:rsidRDefault="00E667A3" w:rsidP="007365C9">
      <w:pPr>
        <w:rPr>
          <w:sz w:val="24"/>
          <w:szCs w:val="24"/>
        </w:rPr>
      </w:pPr>
    </w:p>
    <w:sectPr w:rsidR="00E667A3" w:rsidRPr="007365C9" w:rsidSect="00F43E52">
      <w:headerReference w:type="default" r:id="rId23"/>
      <w:footerReference w:type="default" r:id="rId24"/>
      <w:pgSz w:w="11906" w:h="16838"/>
      <w:pgMar w:top="993" w:right="1701" w:bottom="1135" w:left="1701" w:header="70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DA26" w14:textId="77777777" w:rsidR="00F43E52" w:rsidRDefault="00F43E52" w:rsidP="00F43E52">
      <w:pPr>
        <w:spacing w:after="0" w:line="240" w:lineRule="auto"/>
      </w:pPr>
      <w:r>
        <w:separator/>
      </w:r>
    </w:p>
  </w:endnote>
  <w:endnote w:type="continuationSeparator" w:id="0">
    <w:p w14:paraId="6B68B761" w14:textId="77777777" w:rsidR="00F43E52" w:rsidRDefault="00F43E52" w:rsidP="00F4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513B0" w14:textId="530A46C6" w:rsidR="00F43E52" w:rsidRDefault="00F43E52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9E24BBC" wp14:editId="281E6040">
          <wp:simplePos x="0" y="0"/>
          <wp:positionH relativeFrom="rightMargin">
            <wp:posOffset>146685</wp:posOffset>
          </wp:positionH>
          <wp:positionV relativeFrom="paragraph">
            <wp:posOffset>-12700</wp:posOffset>
          </wp:positionV>
          <wp:extent cx="853440" cy="474980"/>
          <wp:effectExtent l="0" t="0" r="3810" b="1270"/>
          <wp:wrapTight wrapText="bothSides">
            <wp:wrapPolygon edited="0">
              <wp:start x="0" y="0"/>
              <wp:lineTo x="0" y="20791"/>
              <wp:lineTo x="21214" y="20791"/>
              <wp:lineTo x="21214" y="0"/>
              <wp:lineTo x="0" y="0"/>
            </wp:wrapPolygon>
          </wp:wrapTight>
          <wp:docPr id="50" name="Imagem 50" descr="C:\Users\Inside\AppData\Local\Microsoft\Windows\Temporary Internet Files\Content.Word\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C:\Users\Inside\AppData\Local\Microsoft\Windows\Temporary Internet Files\Content.Word\ass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esenvolvido por: Thiago Silva</w:t>
    </w:r>
  </w:p>
  <w:p w14:paraId="5C251897" w14:textId="3A867383" w:rsidR="00F43E52" w:rsidRDefault="00F43E52">
    <w:pPr>
      <w:pStyle w:val="Rodap"/>
    </w:pPr>
    <w:r>
      <w:t>Versão: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CA9A" w14:textId="77777777" w:rsidR="00F43E52" w:rsidRDefault="00F43E52" w:rsidP="00F43E52">
      <w:pPr>
        <w:spacing w:after="0" w:line="240" w:lineRule="auto"/>
      </w:pPr>
      <w:r>
        <w:separator/>
      </w:r>
    </w:p>
  </w:footnote>
  <w:footnote w:type="continuationSeparator" w:id="0">
    <w:p w14:paraId="2A7CBD7A" w14:textId="77777777" w:rsidR="00F43E52" w:rsidRDefault="00F43E52" w:rsidP="00F4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D23" w14:textId="55EF133E" w:rsidR="00F43E52" w:rsidRDefault="00F43E52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C20E0F" wp14:editId="0CED5CB2">
          <wp:simplePos x="0" y="0"/>
          <wp:positionH relativeFrom="column">
            <wp:posOffset>5191125</wp:posOffset>
          </wp:positionH>
          <wp:positionV relativeFrom="paragraph">
            <wp:posOffset>-391160</wp:posOffset>
          </wp:positionV>
          <wp:extent cx="1209675" cy="580390"/>
          <wp:effectExtent l="0" t="0" r="9525" b="0"/>
          <wp:wrapTight wrapText="bothSides">
            <wp:wrapPolygon edited="0">
              <wp:start x="0" y="0"/>
              <wp:lineTo x="0" y="16306"/>
              <wp:lineTo x="4082" y="20560"/>
              <wp:lineTo x="8164" y="20560"/>
              <wp:lineTo x="21430" y="16306"/>
              <wp:lineTo x="21430" y="0"/>
              <wp:lineTo x="0" y="0"/>
            </wp:wrapPolygon>
          </wp:wrapTight>
          <wp:docPr id="49" name="Imagem 49" descr="Desenho de rosto de pessoa visto de per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Desenho de rosto de pessoa visto de per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2C58"/>
    <w:multiLevelType w:val="hybridMultilevel"/>
    <w:tmpl w:val="8220747A"/>
    <w:lvl w:ilvl="0" w:tplc="9766B5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9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D9"/>
    <w:rsid w:val="000B52CE"/>
    <w:rsid w:val="000E2480"/>
    <w:rsid w:val="00137284"/>
    <w:rsid w:val="002B410D"/>
    <w:rsid w:val="003758F0"/>
    <w:rsid w:val="003759F4"/>
    <w:rsid w:val="00402ECC"/>
    <w:rsid w:val="00461ED9"/>
    <w:rsid w:val="0059394A"/>
    <w:rsid w:val="00604BEC"/>
    <w:rsid w:val="00665B96"/>
    <w:rsid w:val="00724E11"/>
    <w:rsid w:val="007365C9"/>
    <w:rsid w:val="00737E11"/>
    <w:rsid w:val="00844EA1"/>
    <w:rsid w:val="00845698"/>
    <w:rsid w:val="00871315"/>
    <w:rsid w:val="009901B9"/>
    <w:rsid w:val="00A66669"/>
    <w:rsid w:val="00AA09FC"/>
    <w:rsid w:val="00AE0435"/>
    <w:rsid w:val="00AE5DF0"/>
    <w:rsid w:val="00B3505C"/>
    <w:rsid w:val="00B81AAF"/>
    <w:rsid w:val="00CC13E8"/>
    <w:rsid w:val="00D37B7C"/>
    <w:rsid w:val="00D86D0A"/>
    <w:rsid w:val="00E47EE6"/>
    <w:rsid w:val="00E667A3"/>
    <w:rsid w:val="00F4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A088EE"/>
  <w15:chartTrackingRefBased/>
  <w15:docId w15:val="{686739D8-C4F9-46C8-B27B-BFFE0603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61ED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1ED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E52"/>
  </w:style>
  <w:style w:type="paragraph" w:styleId="Rodap">
    <w:name w:val="footer"/>
    <w:basedOn w:val="Normal"/>
    <w:link w:val="RodapChar"/>
    <w:uiPriority w:val="99"/>
    <w:unhideWhenUsed/>
    <w:rsid w:val="00F43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E52"/>
  </w:style>
  <w:style w:type="paragraph" w:styleId="PargrafodaLista">
    <w:name w:val="List Paragraph"/>
    <w:basedOn w:val="Normal"/>
    <w:uiPriority w:val="34"/>
    <w:qFormat/>
    <w:rsid w:val="00736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sense.org/download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hyperlink" Target="https://rufus.ie/pt_BR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D899-7F43-4B09-BA0C-FE5098BB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Costa</dc:creator>
  <cp:keywords/>
  <dc:description/>
  <cp:lastModifiedBy>Ronaldo Costa</cp:lastModifiedBy>
  <cp:revision>5</cp:revision>
  <dcterms:created xsi:type="dcterms:W3CDTF">2022-05-30T14:48:00Z</dcterms:created>
  <dcterms:modified xsi:type="dcterms:W3CDTF">2022-06-21T19:49:00Z</dcterms:modified>
</cp:coreProperties>
</file>